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75" w:rsidRDefault="00604D2D" w:rsidP="00970B75">
      <w:pPr>
        <w:ind w:left="210" w:hanging="210"/>
        <w:jc w:val="center"/>
        <w:textAlignment w:val="auto"/>
      </w:pPr>
      <w:r w:rsidRPr="00604D2D">
        <w:rPr>
          <w:rFonts w:hint="eastAsia"/>
        </w:rPr>
        <w:t>登録局の開設</w:t>
      </w:r>
      <w:r w:rsidRPr="0001575E">
        <w:rPr>
          <w:rFonts w:hint="eastAsia"/>
          <w:strike/>
        </w:rPr>
        <w:t>又は変更</w:t>
      </w:r>
      <w:r w:rsidRPr="00604D2D">
        <w:rPr>
          <w:rFonts w:hint="eastAsia"/>
        </w:rPr>
        <w:t>届出書</w:t>
      </w:r>
    </w:p>
    <w:p w:rsidR="00970B75" w:rsidRDefault="00970B75" w:rsidP="00970B75">
      <w:pPr>
        <w:ind w:left="210" w:hanging="210"/>
        <w:jc w:val="right"/>
        <w:textAlignment w:val="auto"/>
      </w:pPr>
      <w:r>
        <w:rPr>
          <w:rFonts w:hint="eastAsia"/>
        </w:rPr>
        <w:t xml:space="preserve">年　　月　　日　</w:t>
      </w:r>
    </w:p>
    <w:p w:rsidR="00D35B26" w:rsidRDefault="00604D2D" w:rsidP="00D35B26">
      <w:pPr>
        <w:ind w:left="210" w:hanging="210"/>
        <w:textAlignment w:val="auto"/>
      </w:pPr>
      <w:r w:rsidRPr="00604D2D">
        <w:rPr>
          <w:rFonts w:hint="eastAsia"/>
        </w:rPr>
        <w:t xml:space="preserve">　</w:t>
      </w:r>
      <w:r w:rsidR="0001575E">
        <w:rPr>
          <w:rFonts w:hint="eastAsia"/>
        </w:rPr>
        <w:t>信越</w:t>
      </w:r>
      <w:r w:rsidRPr="00604D2D">
        <w:rPr>
          <w:rFonts w:hint="eastAsia"/>
        </w:rPr>
        <w:t>総合通信局長　殿</w:t>
      </w:r>
    </w:p>
    <w:p w:rsidR="00604D2D" w:rsidRDefault="00604D2D" w:rsidP="00604D2D">
      <w:pPr>
        <w:ind w:left="420" w:hanging="420"/>
        <w:textAlignment w:val="auto"/>
      </w:pPr>
      <w:r>
        <w:rPr>
          <w:rFonts w:hint="eastAsia"/>
        </w:rPr>
        <w:t xml:space="preserve">　</w:t>
      </w:r>
      <w:r w:rsidR="0001575E">
        <w:rPr>
          <w:rFonts w:hint="eastAsia"/>
        </w:rPr>
        <w:t>☑</w:t>
      </w:r>
      <w:r>
        <w:rPr>
          <w:rFonts w:hint="eastAsia"/>
        </w:rPr>
        <w:t>電波法</w:t>
      </w:r>
      <w:r w:rsidR="007121BA">
        <w:rPr>
          <w:rFonts w:hint="eastAsia"/>
        </w:rPr>
        <w:t>第</w:t>
      </w:r>
      <w:r w:rsidR="007121BA">
        <w:t>27</w:t>
      </w:r>
      <w:r w:rsidR="007121BA">
        <w:rPr>
          <w:rFonts w:hint="eastAsia"/>
        </w:rPr>
        <w:t>条の</w:t>
      </w:r>
      <w:r w:rsidR="007121BA">
        <w:t>34</w:t>
      </w:r>
      <w:r>
        <w:rPr>
          <w:rFonts w:hint="eastAsia"/>
        </w:rPr>
        <w:t>の規定により、包括登録に係る無線局を開設したので、下記のとおり届け出ます。</w:t>
      </w:r>
    </w:p>
    <w:p w:rsidR="00D35B26" w:rsidRDefault="00604D2D" w:rsidP="00604D2D">
      <w:pPr>
        <w:ind w:left="420" w:hanging="420"/>
        <w:textAlignment w:val="auto"/>
      </w:pPr>
      <w:r>
        <w:rPr>
          <w:rFonts w:hint="eastAsia"/>
        </w:rPr>
        <w:t xml:space="preserve">　□電波法</w:t>
      </w:r>
      <w:r w:rsidR="007121BA">
        <w:rPr>
          <w:rFonts w:hint="eastAsia"/>
        </w:rPr>
        <w:t>第</w:t>
      </w:r>
      <w:r w:rsidR="007121BA">
        <w:t>27</w:t>
      </w:r>
      <w:r w:rsidR="007121BA">
        <w:rPr>
          <w:rFonts w:hint="eastAsia"/>
        </w:rPr>
        <w:t>条の</w:t>
      </w:r>
      <w:r w:rsidR="007121BA">
        <w:t>35</w:t>
      </w:r>
      <w:r>
        <w:rPr>
          <w:rFonts w:hint="eastAsia"/>
        </w:rPr>
        <w:t>の規定により、包括登録に係る無線局に係る事項を変更したので、下記のとおり届け出ます。</w:t>
      </w:r>
    </w:p>
    <w:p w:rsidR="005535A3" w:rsidRDefault="005535A3" w:rsidP="00604D2D">
      <w:pPr>
        <w:ind w:left="420" w:hanging="420"/>
        <w:textAlignment w:val="auto"/>
      </w:pPr>
      <w:r>
        <w:rPr>
          <w:rFonts w:hint="eastAsia"/>
        </w:rPr>
        <w:t xml:space="preserve">　　</w:t>
      </w:r>
    </w:p>
    <w:p w:rsidR="00970B75" w:rsidRDefault="00970B75" w:rsidP="00C75C7A">
      <w:pPr>
        <w:ind w:left="210" w:hanging="210"/>
        <w:jc w:val="center"/>
        <w:textAlignment w:val="auto"/>
      </w:pPr>
      <w:r>
        <w:rPr>
          <w:rFonts w:hint="eastAsia"/>
        </w:rPr>
        <w:t>記</w:t>
      </w:r>
    </w:p>
    <w:p w:rsidR="0001575E" w:rsidRDefault="0001575E" w:rsidP="00C75C7A">
      <w:pPr>
        <w:ind w:left="210" w:hanging="210"/>
        <w:jc w:val="center"/>
        <w:textAlignment w:val="auto"/>
        <w:rPr>
          <w:rFonts w:hint="eastAsia"/>
        </w:rPr>
      </w:pPr>
    </w:p>
    <w:p w:rsidR="00314346" w:rsidRDefault="008C7BAB" w:rsidP="005F46BC">
      <w:pPr>
        <w:jc w:val="left"/>
        <w:textAlignment w:val="auto"/>
      </w:pPr>
      <w:r w:rsidRPr="008C7BAB">
        <w:rPr>
          <w:rFonts w:hint="eastAsia"/>
        </w:rPr>
        <w:t xml:space="preserve">　</w:t>
      </w:r>
      <w:r w:rsidRPr="008C7BAB">
        <w:t>1</w:t>
      </w:r>
      <w:r w:rsidRPr="008C7BAB">
        <w:rPr>
          <w:rFonts w:hint="eastAsia"/>
        </w:rPr>
        <w:t xml:space="preserve">　届出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FF459D" w:rsidTr="0001575E">
        <w:trPr>
          <w:trHeight w:val="50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59D" w:rsidRDefault="00FF459D" w:rsidP="00ED25A3">
            <w:pPr>
              <w:spacing w:beforeLines="20" w:before="67"/>
              <w:jc w:val="left"/>
              <w:textAlignment w:val="auto"/>
            </w:pPr>
            <w:r w:rsidRPr="00ED25A3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D" w:rsidRDefault="00FF459D" w:rsidP="00ED25A3">
            <w:pPr>
              <w:textAlignment w:val="auto"/>
            </w:pPr>
            <w:r>
              <w:rPr>
                <w:rFonts w:hint="eastAsia"/>
              </w:rPr>
              <w:t>都道府県</w:t>
            </w:r>
            <w:r w:rsidR="004A713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市区町村コード　〔　　</w:t>
            </w:r>
            <w:r w:rsidR="00E866B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〕</w:t>
            </w:r>
          </w:p>
        </w:tc>
      </w:tr>
      <w:tr w:rsidR="00FF459D" w:rsidTr="0001575E">
        <w:trPr>
          <w:trHeight w:val="100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59D" w:rsidRDefault="00FF459D" w:rsidP="00ED25A3">
            <w:pPr>
              <w:ind w:left="210" w:hanging="210"/>
              <w:jc w:val="center"/>
              <w:textAlignment w:val="auto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59D" w:rsidRDefault="00FF459D" w:rsidP="00ED25A3">
            <w:pPr>
              <w:jc w:val="left"/>
              <w:textAlignment w:val="auto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0157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A713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</w:t>
            </w:r>
            <w:r w:rsidR="000157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FF459D" w:rsidTr="0001575E">
        <w:trPr>
          <w:trHeight w:val="50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5734" w:rsidRDefault="00B202F0" w:rsidP="00ED25A3">
            <w:pPr>
              <w:spacing w:beforeLines="20" w:before="67"/>
              <w:jc w:val="left"/>
              <w:textAlignment w:val="auto"/>
            </w:pPr>
            <w:r w:rsidRPr="00B202F0">
              <w:rPr>
                <w:rFonts w:hint="eastAsia"/>
              </w:rPr>
              <w:t>氏名又は名称及び</w:t>
            </w:r>
          </w:p>
          <w:p w:rsidR="00FF459D" w:rsidRDefault="00B202F0" w:rsidP="00ED25A3">
            <w:pPr>
              <w:spacing w:beforeLines="20" w:before="67"/>
              <w:jc w:val="left"/>
              <w:textAlignment w:val="auto"/>
            </w:pPr>
            <w:r w:rsidRPr="00B202F0">
              <w:rPr>
                <w:rFonts w:hint="eastAsia"/>
              </w:rPr>
              <w:t>代表者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59D" w:rsidRDefault="00FF459D" w:rsidP="00ED25A3">
            <w:pPr>
              <w:jc w:val="left"/>
              <w:textAlignment w:val="auto"/>
            </w:pPr>
            <w:r>
              <w:rPr>
                <w:rFonts w:hint="eastAsia"/>
              </w:rPr>
              <w:t>フリガナ</w:t>
            </w:r>
          </w:p>
        </w:tc>
      </w:tr>
      <w:tr w:rsidR="00FF459D" w:rsidTr="0001575E">
        <w:trPr>
          <w:trHeight w:val="1000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459D" w:rsidRDefault="00FF459D" w:rsidP="00ED25A3">
            <w:pPr>
              <w:ind w:left="210" w:hanging="210"/>
              <w:jc w:val="center"/>
              <w:textAlignment w:val="auto"/>
            </w:pPr>
          </w:p>
        </w:tc>
        <w:tc>
          <w:tcPr>
            <w:tcW w:w="63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D" w:rsidRDefault="00FF459D" w:rsidP="00ED25A3">
            <w:pPr>
              <w:jc w:val="right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5535A3" w:rsidTr="0001575E">
        <w:trPr>
          <w:trHeight w:val="227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5A3" w:rsidRDefault="005535A3" w:rsidP="00ED25A3">
            <w:pPr>
              <w:ind w:left="210" w:hanging="210"/>
              <w:jc w:val="left"/>
              <w:textAlignment w:val="auto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5A3" w:rsidRDefault="005535A3" w:rsidP="00ED25A3">
            <w:pPr>
              <w:jc w:val="right"/>
              <w:textAlignment w:val="auto"/>
            </w:pPr>
          </w:p>
        </w:tc>
      </w:tr>
    </w:tbl>
    <w:p w:rsidR="0001575E" w:rsidRDefault="0001575E" w:rsidP="005F46BC">
      <w:pPr>
        <w:textAlignment w:val="auto"/>
      </w:pPr>
    </w:p>
    <w:p w:rsidR="0001575E" w:rsidRDefault="0001575E" w:rsidP="005F46BC">
      <w:pPr>
        <w:textAlignment w:val="auto"/>
        <w:rPr>
          <w:rFonts w:hint="eastAsia"/>
        </w:rPr>
      </w:pPr>
    </w:p>
    <w:p w:rsidR="0001575E" w:rsidRDefault="0001575E" w:rsidP="0001575E">
      <w:pPr>
        <w:spacing w:line="360" w:lineRule="exact"/>
        <w:ind w:firstLineChars="300" w:firstLine="690"/>
        <w:rPr>
          <w:sz w:val="23"/>
          <w:szCs w:val="23"/>
        </w:rPr>
      </w:pPr>
      <w:r>
        <w:rPr>
          <w:sz w:val="23"/>
          <w:szCs w:val="23"/>
        </w:rPr>
        <w:t>代理人</w:t>
      </w:r>
    </w:p>
    <w:tbl>
      <w:tblPr>
        <w:tblW w:w="9004" w:type="dxa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6453"/>
      </w:tblGrid>
      <w:tr w:rsidR="0001575E" w:rsidTr="00166645">
        <w:trPr>
          <w:trHeight w:val="269"/>
        </w:trPr>
        <w:tc>
          <w:tcPr>
            <w:tcW w:w="2551" w:type="dxa"/>
            <w:vMerge w:val="restart"/>
            <w:shd w:val="clear" w:color="auto" w:fill="auto"/>
          </w:tcPr>
          <w:p w:rsidR="0001575E" w:rsidRPr="00166645" w:rsidRDefault="0001575E" w:rsidP="00166645">
            <w:pPr>
              <w:spacing w:line="360" w:lineRule="exact"/>
              <w:rPr>
                <w:sz w:val="23"/>
                <w:szCs w:val="23"/>
              </w:rPr>
            </w:pPr>
            <w:r w:rsidRPr="00166645">
              <w:rPr>
                <w:sz w:val="23"/>
                <w:szCs w:val="23"/>
              </w:rPr>
              <w:t>住　所</w:t>
            </w:r>
          </w:p>
          <w:p w:rsidR="0001575E" w:rsidRPr="00166645" w:rsidRDefault="0001575E" w:rsidP="0016664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6453" w:type="dxa"/>
            <w:shd w:val="clear" w:color="auto" w:fill="auto"/>
          </w:tcPr>
          <w:p w:rsidR="0001575E" w:rsidRPr="00166645" w:rsidRDefault="0001575E" w:rsidP="00166645">
            <w:pPr>
              <w:spacing w:line="360" w:lineRule="exact"/>
              <w:rPr>
                <w:sz w:val="23"/>
                <w:szCs w:val="23"/>
              </w:rPr>
            </w:pPr>
            <w:r w:rsidRPr="00166645">
              <w:rPr>
                <w:sz w:val="23"/>
                <w:szCs w:val="23"/>
              </w:rPr>
              <w:t xml:space="preserve">都道府県－市区町村コード　〔　</w:t>
            </w:r>
            <w:r w:rsidRPr="00166645">
              <w:rPr>
                <w:color w:val="FF0000"/>
                <w:sz w:val="23"/>
                <w:szCs w:val="23"/>
              </w:rPr>
              <w:t xml:space="preserve">　　　　　</w:t>
            </w:r>
            <w:r w:rsidRPr="00166645">
              <w:rPr>
                <w:sz w:val="23"/>
                <w:szCs w:val="23"/>
              </w:rPr>
              <w:t>〕</w:t>
            </w:r>
          </w:p>
        </w:tc>
      </w:tr>
      <w:tr w:rsidR="0001575E" w:rsidRPr="0001575E" w:rsidTr="00166645">
        <w:trPr>
          <w:trHeight w:val="922"/>
        </w:trPr>
        <w:tc>
          <w:tcPr>
            <w:tcW w:w="2551" w:type="dxa"/>
            <w:vMerge/>
            <w:shd w:val="clear" w:color="auto" w:fill="auto"/>
          </w:tcPr>
          <w:p w:rsidR="0001575E" w:rsidRPr="00166645" w:rsidRDefault="0001575E" w:rsidP="0016664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6453" w:type="dxa"/>
            <w:shd w:val="clear" w:color="auto" w:fill="auto"/>
          </w:tcPr>
          <w:p w:rsidR="0001575E" w:rsidRPr="00166645" w:rsidRDefault="0001575E" w:rsidP="00166645">
            <w:pPr>
              <w:spacing w:line="360" w:lineRule="exact"/>
              <w:rPr>
                <w:sz w:val="23"/>
                <w:szCs w:val="23"/>
              </w:rPr>
            </w:pPr>
            <w:r w:rsidRPr="00166645">
              <w:rPr>
                <w:sz w:val="23"/>
                <w:szCs w:val="23"/>
              </w:rPr>
              <w:t>〒（</w:t>
            </w:r>
            <w:r w:rsidRPr="00166645">
              <w:rPr>
                <w:color w:val="FF0000"/>
                <w:sz w:val="23"/>
                <w:szCs w:val="23"/>
              </w:rPr>
              <w:t xml:space="preserve">　　　</w:t>
            </w:r>
            <w:r w:rsidRPr="00166645">
              <w:rPr>
                <w:rFonts w:hint="eastAsia"/>
                <w:sz w:val="23"/>
                <w:szCs w:val="23"/>
              </w:rPr>
              <w:t>―</w:t>
            </w:r>
            <w:r w:rsidRPr="00166645">
              <w:rPr>
                <w:color w:val="FF0000"/>
                <w:sz w:val="23"/>
                <w:szCs w:val="23"/>
              </w:rPr>
              <w:t xml:space="preserve">　　　　</w:t>
            </w:r>
            <w:r w:rsidRPr="00166645">
              <w:rPr>
                <w:sz w:val="23"/>
                <w:szCs w:val="23"/>
              </w:rPr>
              <w:t>）</w:t>
            </w:r>
          </w:p>
          <w:p w:rsidR="0001575E" w:rsidRPr="00166645" w:rsidRDefault="0001575E" w:rsidP="00166645">
            <w:pPr>
              <w:spacing w:line="360" w:lineRule="exact"/>
              <w:rPr>
                <w:sz w:val="23"/>
                <w:szCs w:val="23"/>
              </w:rPr>
            </w:pPr>
          </w:p>
          <w:p w:rsidR="0001575E" w:rsidRPr="00166645" w:rsidRDefault="0001575E" w:rsidP="0016664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01575E" w:rsidTr="00166645">
        <w:trPr>
          <w:trHeight w:val="572"/>
        </w:trPr>
        <w:tc>
          <w:tcPr>
            <w:tcW w:w="2551" w:type="dxa"/>
            <w:vMerge w:val="restart"/>
            <w:shd w:val="clear" w:color="auto" w:fill="auto"/>
          </w:tcPr>
          <w:p w:rsidR="007E5734" w:rsidRPr="00166645" w:rsidRDefault="0001575E" w:rsidP="00166645">
            <w:pPr>
              <w:spacing w:line="360" w:lineRule="exact"/>
              <w:rPr>
                <w:sz w:val="23"/>
                <w:szCs w:val="23"/>
              </w:rPr>
            </w:pPr>
            <w:r w:rsidRPr="00166645">
              <w:rPr>
                <w:sz w:val="23"/>
                <w:szCs w:val="23"/>
              </w:rPr>
              <w:t>氏名又は名称及び</w:t>
            </w:r>
          </w:p>
          <w:p w:rsidR="0001575E" w:rsidRPr="00166645" w:rsidRDefault="0001575E" w:rsidP="00166645">
            <w:pPr>
              <w:spacing w:line="360" w:lineRule="exact"/>
              <w:rPr>
                <w:sz w:val="23"/>
                <w:szCs w:val="23"/>
              </w:rPr>
            </w:pPr>
            <w:r w:rsidRPr="00166645">
              <w:rPr>
                <w:sz w:val="23"/>
                <w:szCs w:val="23"/>
              </w:rPr>
              <w:t>代表者氏名</w:t>
            </w:r>
          </w:p>
        </w:tc>
        <w:tc>
          <w:tcPr>
            <w:tcW w:w="6453" w:type="dxa"/>
            <w:tcBorders>
              <w:bottom w:val="dotted" w:sz="4" w:space="0" w:color="auto"/>
            </w:tcBorders>
            <w:shd w:val="clear" w:color="auto" w:fill="auto"/>
          </w:tcPr>
          <w:p w:rsidR="0001575E" w:rsidRPr="00166645" w:rsidRDefault="0001575E" w:rsidP="00166645">
            <w:pPr>
              <w:spacing w:line="360" w:lineRule="exact"/>
              <w:rPr>
                <w:sz w:val="23"/>
                <w:szCs w:val="23"/>
              </w:rPr>
            </w:pPr>
            <w:r w:rsidRPr="00166645">
              <w:rPr>
                <w:sz w:val="23"/>
                <w:szCs w:val="23"/>
              </w:rPr>
              <w:t xml:space="preserve">フリガナ　</w:t>
            </w:r>
          </w:p>
          <w:p w:rsidR="0001575E" w:rsidRPr="00166645" w:rsidRDefault="0001575E" w:rsidP="0016664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01575E" w:rsidTr="00166645">
        <w:trPr>
          <w:trHeight w:val="1343"/>
        </w:trPr>
        <w:tc>
          <w:tcPr>
            <w:tcW w:w="2551" w:type="dxa"/>
            <w:vMerge/>
            <w:shd w:val="clear" w:color="auto" w:fill="auto"/>
          </w:tcPr>
          <w:p w:rsidR="0001575E" w:rsidRPr="00166645" w:rsidRDefault="0001575E" w:rsidP="0016664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6453" w:type="dxa"/>
            <w:tcBorders>
              <w:top w:val="dotted" w:sz="4" w:space="0" w:color="auto"/>
            </w:tcBorders>
            <w:shd w:val="clear" w:color="auto" w:fill="auto"/>
          </w:tcPr>
          <w:p w:rsidR="0001575E" w:rsidRPr="00166645" w:rsidRDefault="0001575E" w:rsidP="00166645">
            <w:pPr>
              <w:spacing w:line="360" w:lineRule="exact"/>
              <w:rPr>
                <w:sz w:val="23"/>
                <w:szCs w:val="23"/>
              </w:rPr>
            </w:pPr>
          </w:p>
          <w:p w:rsidR="0001575E" w:rsidRPr="00166645" w:rsidRDefault="0001575E" w:rsidP="00166645">
            <w:pPr>
              <w:spacing w:line="360" w:lineRule="exact"/>
              <w:rPr>
                <w:sz w:val="23"/>
                <w:szCs w:val="23"/>
              </w:rPr>
            </w:pPr>
            <w:r w:rsidRPr="00166645">
              <w:rPr>
                <w:sz w:val="23"/>
                <w:szCs w:val="23"/>
              </w:rPr>
              <w:t xml:space="preserve">　　　　　　　　　　　　　　　　　　　　　　　</w:t>
            </w:r>
          </w:p>
        </w:tc>
      </w:tr>
    </w:tbl>
    <w:p w:rsidR="0001575E" w:rsidRDefault="0001575E" w:rsidP="005F46BC">
      <w:pPr>
        <w:textAlignment w:val="auto"/>
      </w:pPr>
    </w:p>
    <w:p w:rsidR="0001575E" w:rsidRDefault="0001575E" w:rsidP="005F46BC">
      <w:pPr>
        <w:textAlignment w:val="auto"/>
      </w:pPr>
    </w:p>
    <w:p w:rsidR="0001575E" w:rsidRDefault="0001575E" w:rsidP="005F46BC">
      <w:pPr>
        <w:textAlignment w:val="auto"/>
      </w:pPr>
    </w:p>
    <w:p w:rsidR="0001575E" w:rsidRDefault="0001575E" w:rsidP="005F46BC">
      <w:pPr>
        <w:textAlignment w:val="auto"/>
      </w:pPr>
    </w:p>
    <w:p w:rsidR="0001575E" w:rsidRDefault="0001575E" w:rsidP="005F46BC">
      <w:pPr>
        <w:textAlignment w:val="auto"/>
      </w:pPr>
    </w:p>
    <w:p w:rsidR="0001575E" w:rsidRDefault="0001575E" w:rsidP="005F46BC">
      <w:pPr>
        <w:textAlignment w:val="auto"/>
      </w:pPr>
    </w:p>
    <w:p w:rsidR="0001575E" w:rsidRDefault="0001575E" w:rsidP="005F46BC">
      <w:pPr>
        <w:textAlignment w:val="auto"/>
        <w:rPr>
          <w:rFonts w:hint="eastAsia"/>
        </w:rPr>
      </w:pPr>
    </w:p>
    <w:p w:rsidR="00970B75" w:rsidRDefault="008C7BAB" w:rsidP="005F46BC">
      <w:pPr>
        <w:textAlignment w:val="auto"/>
      </w:pPr>
      <w:r w:rsidRPr="008C7BAB">
        <w:rPr>
          <w:rFonts w:hint="eastAsia"/>
        </w:rPr>
        <w:lastRenderedPageBreak/>
        <w:t xml:space="preserve">　</w:t>
      </w:r>
      <w:r w:rsidRPr="008C7BAB">
        <w:t>2</w:t>
      </w:r>
      <w:r w:rsidRPr="008C7BAB">
        <w:rPr>
          <w:rFonts w:hint="eastAsia"/>
        </w:rPr>
        <w:t xml:space="preserve">　包括登録に係る無線局の開設に係る事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259"/>
        <w:gridCol w:w="5435"/>
        <w:gridCol w:w="40"/>
      </w:tblGrid>
      <w:tr w:rsidR="0053213B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BC6350" w:rsidP="00ED25A3">
            <w:pPr>
              <w:ind w:left="210" w:hanging="210"/>
              <w:textAlignment w:val="auto"/>
            </w:pPr>
            <w:r w:rsidRPr="00BC6350">
              <w:rPr>
                <w:rFonts w:hint="eastAsia"/>
              </w:rPr>
              <w:t>①　登録の番号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5F46BC">
            <w:r>
              <w:rPr>
                <w:rFonts w:hint="eastAsia"/>
              </w:rPr>
              <w:t xml:space="preserve">　</w:t>
            </w:r>
          </w:p>
        </w:tc>
      </w:tr>
      <w:tr w:rsidR="0053213B" w:rsidTr="0001575E">
        <w:trPr>
          <w:gridAfter w:val="1"/>
          <w:wAfter w:w="40" w:type="dxa"/>
          <w:trHeight w:val="14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Pr="0053213B" w:rsidRDefault="00BC6350" w:rsidP="00ED25A3">
            <w:pPr>
              <w:ind w:left="210" w:hanging="210"/>
              <w:textAlignment w:val="auto"/>
            </w:pPr>
            <w:r w:rsidRPr="00BC6350">
              <w:rPr>
                <w:rFonts w:hint="eastAsia"/>
              </w:rPr>
              <w:t>②　登録局を開設した日、又は当該登録局に係る事項を変更した日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5F46BC">
            <w:r>
              <w:rPr>
                <w:rFonts w:hint="eastAsia"/>
              </w:rPr>
              <w:t xml:space="preserve">　</w:t>
            </w:r>
          </w:p>
          <w:p w:rsidR="0001575E" w:rsidRDefault="0001575E" w:rsidP="005F46BC">
            <w:pPr>
              <w:rPr>
                <w:rFonts w:hint="eastAsia"/>
              </w:rPr>
            </w:pPr>
          </w:p>
        </w:tc>
      </w:tr>
      <w:tr w:rsidR="0053213B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Pr="0053213B" w:rsidRDefault="00BC6350" w:rsidP="00ED25A3">
            <w:pPr>
              <w:ind w:left="210" w:hanging="210"/>
              <w:textAlignment w:val="auto"/>
            </w:pPr>
            <w:r w:rsidRPr="00BC6350">
              <w:rPr>
                <w:rFonts w:hint="eastAsia"/>
              </w:rPr>
              <w:t>③　運用開始の期日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5F46BC">
            <w:r>
              <w:rPr>
                <w:rFonts w:hint="eastAsia"/>
              </w:rPr>
              <w:t xml:space="preserve">　</w:t>
            </w:r>
          </w:p>
        </w:tc>
      </w:tr>
      <w:tr w:rsidR="00A13D9F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C9C" w:rsidRDefault="0059647F" w:rsidP="00ED25A3">
            <w:pPr>
              <w:ind w:left="210" w:hanging="210"/>
              <w:textAlignment w:val="auto"/>
            </w:pPr>
            <w:r w:rsidRPr="0059647F">
              <w:rPr>
                <w:rFonts w:hint="eastAsia"/>
              </w:rPr>
              <w:t>④　無線設備の設置場所又は</w:t>
            </w:r>
          </w:p>
          <w:p w:rsidR="00A13D9F" w:rsidRDefault="0059647F" w:rsidP="00E50C9C">
            <w:pPr>
              <w:ind w:leftChars="50" w:left="105" w:firstLineChars="150" w:firstLine="315"/>
              <w:textAlignment w:val="auto"/>
            </w:pPr>
            <w:r w:rsidRPr="0059647F">
              <w:rPr>
                <w:rFonts w:hint="eastAsia"/>
              </w:rPr>
              <w:t>常置場所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D9F" w:rsidRDefault="00A13D9F" w:rsidP="005F46BC">
            <w:r w:rsidRPr="00A13D9F">
              <w:rPr>
                <w:rFonts w:hint="eastAsia"/>
              </w:rPr>
              <w:t xml:space="preserve">都道府県―市区町村コード〔　　　</w:t>
            </w:r>
            <w:r>
              <w:rPr>
                <w:rFonts w:hint="eastAsia"/>
              </w:rPr>
              <w:t xml:space="preserve">　　　　</w:t>
            </w:r>
            <w:r w:rsidRPr="00A13D9F">
              <w:rPr>
                <w:rFonts w:hint="eastAsia"/>
              </w:rPr>
              <w:t xml:space="preserve">　〕</w:t>
            </w:r>
          </w:p>
        </w:tc>
      </w:tr>
      <w:tr w:rsidR="00A13D9F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D9F" w:rsidRPr="00A13D9F" w:rsidRDefault="00A13D9F" w:rsidP="00ED25A3">
            <w:pPr>
              <w:ind w:left="210" w:hanging="210"/>
              <w:textAlignment w:val="auto"/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D9F" w:rsidRDefault="00F10375" w:rsidP="005F46BC">
            <w:r>
              <w:rPr>
                <w:rFonts w:hint="eastAsia"/>
              </w:rPr>
              <w:t xml:space="preserve">　</w:t>
            </w:r>
          </w:p>
          <w:p w:rsidR="0001575E" w:rsidRDefault="0001575E" w:rsidP="005F46BC">
            <w:pPr>
              <w:rPr>
                <w:rFonts w:hint="eastAsia"/>
              </w:rPr>
            </w:pPr>
          </w:p>
        </w:tc>
      </w:tr>
      <w:tr w:rsidR="0053213B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213B" w:rsidRDefault="0059647F" w:rsidP="00ED25A3">
            <w:pPr>
              <w:ind w:left="210" w:hanging="210"/>
              <w:textAlignment w:val="auto"/>
            </w:pPr>
            <w:r w:rsidRPr="0059647F">
              <w:rPr>
                <w:rFonts w:hint="eastAsia"/>
              </w:rPr>
              <w:t>⑤　移動範囲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5F46BC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59647F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9647F" w:rsidRPr="0059647F" w:rsidRDefault="0059647F" w:rsidP="00ED25A3">
            <w:pPr>
              <w:ind w:left="210" w:hanging="210"/>
              <w:textAlignment w:val="auto"/>
            </w:pPr>
            <w:r w:rsidRPr="0059647F">
              <w:rPr>
                <w:rFonts w:hint="eastAsia"/>
              </w:rPr>
              <w:t>⑥　無線設備の工事設計の内容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47F" w:rsidRDefault="0059647F" w:rsidP="005F46BC">
            <w:r>
              <w:rPr>
                <w:rFonts w:hint="eastAsia"/>
              </w:rPr>
              <w:t xml:space="preserve">　</w:t>
            </w:r>
          </w:p>
        </w:tc>
      </w:tr>
      <w:tr w:rsidR="00D54ED4" w:rsidTr="0001575E">
        <w:trPr>
          <w:trHeight w:val="5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D4" w:rsidRPr="003315C8" w:rsidRDefault="00D54ED4" w:rsidP="00ED25A3">
            <w:pPr>
              <w:ind w:left="210" w:hanging="21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Pr="003315C8" w:rsidRDefault="00D54ED4" w:rsidP="00ED25A3">
            <w:pPr>
              <w:textAlignment w:val="auto"/>
            </w:pPr>
            <w:r w:rsidRPr="0059647F">
              <w:rPr>
                <w:rFonts w:hint="eastAsia"/>
              </w:rPr>
              <w:t>識別符号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Default="00D54ED4" w:rsidP="005F46BC">
            <w:r>
              <w:rPr>
                <w:rFonts w:hint="eastAsia"/>
              </w:rPr>
              <w:t xml:space="preserve">　</w:t>
            </w:r>
          </w:p>
        </w:tc>
      </w:tr>
      <w:tr w:rsidR="00D54ED4" w:rsidTr="0001575E">
        <w:trPr>
          <w:trHeight w:val="5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D4" w:rsidRDefault="00D54ED4" w:rsidP="00ED25A3">
            <w:pPr>
              <w:ind w:left="210" w:hanging="210"/>
              <w:textAlignment w:val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適合表示無線設備の番号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Default="00D54ED4" w:rsidP="005F46BC">
            <w:r>
              <w:rPr>
                <w:rFonts w:hint="eastAsia"/>
              </w:rPr>
              <w:t xml:space="preserve">　</w:t>
            </w:r>
          </w:p>
        </w:tc>
      </w:tr>
      <w:tr w:rsidR="00D54ED4" w:rsidTr="0001575E">
        <w:trPr>
          <w:trHeight w:val="5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D4" w:rsidRDefault="00D54ED4" w:rsidP="00ED25A3">
            <w:pPr>
              <w:ind w:left="210" w:hanging="210"/>
              <w:textAlignment w:val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無線設備の製造番号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Default="00D54ED4" w:rsidP="005F46BC">
            <w:r>
              <w:rPr>
                <w:rFonts w:hint="eastAsia"/>
              </w:rPr>
              <w:t xml:space="preserve">　</w:t>
            </w:r>
          </w:p>
        </w:tc>
      </w:tr>
      <w:tr w:rsidR="00D54ED4" w:rsidTr="0001575E">
        <w:trPr>
          <w:trHeight w:val="5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D4" w:rsidRDefault="00D54ED4" w:rsidP="00ED25A3">
            <w:pPr>
              <w:ind w:left="210" w:hanging="210"/>
              <w:textAlignment w:val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空中線の利得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Default="00D54ED4" w:rsidP="005F46BC">
            <w:r>
              <w:rPr>
                <w:rFonts w:hint="eastAsia"/>
              </w:rPr>
              <w:t xml:space="preserve">　</w:t>
            </w:r>
          </w:p>
        </w:tc>
      </w:tr>
      <w:tr w:rsidR="00D54ED4" w:rsidTr="0001575E">
        <w:trPr>
          <w:trHeight w:val="5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D4" w:rsidRPr="003315C8" w:rsidRDefault="00D54ED4" w:rsidP="00ED25A3">
            <w:pPr>
              <w:ind w:left="210" w:hanging="210"/>
              <w:textAlignment w:val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指向方向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ED4" w:rsidRDefault="00D54ED4" w:rsidP="00090486">
            <w:r>
              <w:rPr>
                <w:rFonts w:hint="eastAsia"/>
              </w:rPr>
              <w:t xml:space="preserve">　</w:t>
            </w:r>
          </w:p>
        </w:tc>
      </w:tr>
      <w:tr w:rsidR="0053213B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Pr="0053213B" w:rsidRDefault="00A167E0" w:rsidP="00ED25A3">
            <w:pPr>
              <w:ind w:left="210" w:hanging="210"/>
              <w:textAlignment w:val="auto"/>
            </w:pPr>
            <w:r w:rsidRPr="00A167E0">
              <w:rPr>
                <w:rFonts w:hint="eastAsia"/>
              </w:rPr>
              <w:t>⑦　開設した無線局数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090486">
            <w:r>
              <w:rPr>
                <w:rFonts w:hint="eastAsia"/>
              </w:rPr>
              <w:t xml:space="preserve">　</w:t>
            </w:r>
          </w:p>
        </w:tc>
      </w:tr>
      <w:tr w:rsidR="00A167E0" w:rsidTr="0001575E">
        <w:trPr>
          <w:gridAfter w:val="1"/>
          <w:wAfter w:w="40" w:type="dxa"/>
          <w:trHeight w:val="50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7E0" w:rsidRPr="00A167E0" w:rsidRDefault="00A167E0" w:rsidP="00ED25A3">
            <w:pPr>
              <w:ind w:left="210" w:hanging="210"/>
              <w:textAlignment w:val="auto"/>
            </w:pPr>
            <w:r w:rsidRPr="00A167E0">
              <w:rPr>
                <w:rFonts w:hint="eastAsia"/>
              </w:rPr>
              <w:t>⑧　備考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7E0" w:rsidRDefault="00A167E0" w:rsidP="00090486">
            <w:r>
              <w:rPr>
                <w:rFonts w:hint="eastAsia"/>
              </w:rPr>
              <w:t xml:space="preserve">　</w:t>
            </w:r>
          </w:p>
        </w:tc>
      </w:tr>
    </w:tbl>
    <w:p w:rsidR="0001575E" w:rsidRDefault="00A167E0" w:rsidP="00090486">
      <w:pPr>
        <w:textAlignment w:val="auto"/>
      </w:pPr>
      <w:r w:rsidRPr="00A167E0">
        <w:rPr>
          <w:rFonts w:hint="eastAsia"/>
        </w:rPr>
        <w:t xml:space="preserve">　</w:t>
      </w:r>
    </w:p>
    <w:p w:rsidR="00B47768" w:rsidRDefault="00A167E0" w:rsidP="0001575E">
      <w:pPr>
        <w:ind w:firstLineChars="100" w:firstLine="210"/>
        <w:textAlignment w:val="auto"/>
      </w:pPr>
      <w:r w:rsidRPr="00A167E0">
        <w:t>3</w:t>
      </w:r>
      <w:r w:rsidRPr="00A167E0">
        <w:rPr>
          <w:rFonts w:hint="eastAsia"/>
        </w:rPr>
        <w:t xml:space="preserve">　届出の内容に関する連絡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088"/>
      </w:tblGrid>
      <w:tr w:rsidR="00C04378" w:rsidTr="00415ABF">
        <w:trPr>
          <w:trHeight w:val="5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4378" w:rsidRDefault="00C04378" w:rsidP="00ED25A3">
            <w:pPr>
              <w:spacing w:beforeLines="20" w:before="67"/>
              <w:jc w:val="left"/>
              <w:textAlignment w:val="auto"/>
            </w:pPr>
            <w:r>
              <w:rPr>
                <w:rFonts w:hint="eastAsia"/>
              </w:rPr>
              <w:t>所属、氏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4378" w:rsidRPr="00AD2DDC" w:rsidRDefault="00C04378" w:rsidP="00ED25A3">
            <w:pPr>
              <w:textAlignment w:val="auto"/>
            </w:pPr>
            <w:r>
              <w:rPr>
                <w:rFonts w:hint="eastAsia"/>
              </w:rPr>
              <w:t>フリガナ</w:t>
            </w:r>
          </w:p>
        </w:tc>
      </w:tr>
      <w:tr w:rsidR="00C04378" w:rsidTr="00415ABF">
        <w:trPr>
          <w:trHeight w:val="8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378" w:rsidRDefault="00C04378" w:rsidP="00ED25A3">
            <w:pPr>
              <w:spacing w:beforeLines="20" w:before="67"/>
              <w:jc w:val="left"/>
              <w:textAlignment w:val="auto"/>
            </w:pP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78" w:rsidRDefault="0097254A" w:rsidP="00ED25A3">
            <w:pPr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C04378" w:rsidTr="00415ABF">
        <w:trPr>
          <w:trHeight w:val="5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378" w:rsidRDefault="00C04378" w:rsidP="00ED25A3">
            <w:pPr>
              <w:textAlignment w:val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378" w:rsidRDefault="00C04378" w:rsidP="00ED25A3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04378" w:rsidTr="00415ABF">
        <w:trPr>
          <w:trHeight w:val="5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4378" w:rsidRDefault="00C04378" w:rsidP="00ED25A3">
            <w:pPr>
              <w:textAlignment w:val="auto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4378" w:rsidRDefault="00C04378" w:rsidP="00090486">
            <w:r>
              <w:rPr>
                <w:rFonts w:hint="eastAsia"/>
              </w:rPr>
              <w:t xml:space="preserve">　</w:t>
            </w:r>
          </w:p>
        </w:tc>
      </w:tr>
    </w:tbl>
    <w:p w:rsidR="0078110C" w:rsidRDefault="0078110C" w:rsidP="00B46371">
      <w:pPr>
        <w:ind w:left="525" w:hanging="525"/>
        <w:textAlignment w:val="auto"/>
      </w:pPr>
    </w:p>
    <w:sectPr w:rsidR="0078110C" w:rsidSect="0001575E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645" w:rsidRDefault="00166645">
      <w:r>
        <w:separator/>
      </w:r>
    </w:p>
  </w:endnote>
  <w:endnote w:type="continuationSeparator" w:id="0">
    <w:p w:rsidR="00166645" w:rsidRDefault="0016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645" w:rsidRDefault="00166645">
      <w:r>
        <w:separator/>
      </w:r>
    </w:p>
  </w:footnote>
  <w:footnote w:type="continuationSeparator" w:id="0">
    <w:p w:rsidR="00166645" w:rsidRDefault="00166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ED"/>
    <w:rsid w:val="00011830"/>
    <w:rsid w:val="00011B59"/>
    <w:rsid w:val="0001575E"/>
    <w:rsid w:val="0002273B"/>
    <w:rsid w:val="0002517A"/>
    <w:rsid w:val="000347CD"/>
    <w:rsid w:val="000347FA"/>
    <w:rsid w:val="00061F56"/>
    <w:rsid w:val="00090486"/>
    <w:rsid w:val="000A0EC3"/>
    <w:rsid w:val="000C594B"/>
    <w:rsid w:val="00106AC1"/>
    <w:rsid w:val="00132B05"/>
    <w:rsid w:val="0014186C"/>
    <w:rsid w:val="001462D9"/>
    <w:rsid w:val="00166645"/>
    <w:rsid w:val="00170A91"/>
    <w:rsid w:val="00172DE8"/>
    <w:rsid w:val="001746A8"/>
    <w:rsid w:val="0018221D"/>
    <w:rsid w:val="001D60B0"/>
    <w:rsid w:val="001F1901"/>
    <w:rsid w:val="00220396"/>
    <w:rsid w:val="00236DA4"/>
    <w:rsid w:val="00247DA9"/>
    <w:rsid w:val="002548E0"/>
    <w:rsid w:val="00271F08"/>
    <w:rsid w:val="003128B5"/>
    <w:rsid w:val="00314346"/>
    <w:rsid w:val="00316DF1"/>
    <w:rsid w:val="003315C8"/>
    <w:rsid w:val="00345A9B"/>
    <w:rsid w:val="00357975"/>
    <w:rsid w:val="00360D53"/>
    <w:rsid w:val="00367138"/>
    <w:rsid w:val="003679AC"/>
    <w:rsid w:val="0038789C"/>
    <w:rsid w:val="00394674"/>
    <w:rsid w:val="003A3A8F"/>
    <w:rsid w:val="003A5354"/>
    <w:rsid w:val="003B1189"/>
    <w:rsid w:val="003C175B"/>
    <w:rsid w:val="003C27A4"/>
    <w:rsid w:val="003F1DC0"/>
    <w:rsid w:val="00406548"/>
    <w:rsid w:val="00415ABF"/>
    <w:rsid w:val="00430B21"/>
    <w:rsid w:val="00466FE8"/>
    <w:rsid w:val="00484902"/>
    <w:rsid w:val="00492306"/>
    <w:rsid w:val="0049337F"/>
    <w:rsid w:val="004A256B"/>
    <w:rsid w:val="004A7130"/>
    <w:rsid w:val="004C3315"/>
    <w:rsid w:val="004C5CE2"/>
    <w:rsid w:val="004D43F9"/>
    <w:rsid w:val="004E7E34"/>
    <w:rsid w:val="00507453"/>
    <w:rsid w:val="0053213B"/>
    <w:rsid w:val="00535CF7"/>
    <w:rsid w:val="005535A3"/>
    <w:rsid w:val="0056161E"/>
    <w:rsid w:val="00572A8C"/>
    <w:rsid w:val="00576F68"/>
    <w:rsid w:val="00586FE0"/>
    <w:rsid w:val="0059647F"/>
    <w:rsid w:val="005A4EA2"/>
    <w:rsid w:val="005E62F9"/>
    <w:rsid w:val="005E6647"/>
    <w:rsid w:val="005F46BC"/>
    <w:rsid w:val="00604D2D"/>
    <w:rsid w:val="0060546C"/>
    <w:rsid w:val="00614928"/>
    <w:rsid w:val="00623B85"/>
    <w:rsid w:val="00624E8F"/>
    <w:rsid w:val="00634922"/>
    <w:rsid w:val="00642965"/>
    <w:rsid w:val="006507A5"/>
    <w:rsid w:val="006B1C88"/>
    <w:rsid w:val="006B34C0"/>
    <w:rsid w:val="006C4F76"/>
    <w:rsid w:val="006F0E66"/>
    <w:rsid w:val="007121BA"/>
    <w:rsid w:val="0073573C"/>
    <w:rsid w:val="00744887"/>
    <w:rsid w:val="0078110C"/>
    <w:rsid w:val="00793A08"/>
    <w:rsid w:val="007959CA"/>
    <w:rsid w:val="007A2D0C"/>
    <w:rsid w:val="007B1A21"/>
    <w:rsid w:val="007C3519"/>
    <w:rsid w:val="007E5734"/>
    <w:rsid w:val="007F3C6A"/>
    <w:rsid w:val="007F6B8C"/>
    <w:rsid w:val="007F6F43"/>
    <w:rsid w:val="00802F81"/>
    <w:rsid w:val="00807F49"/>
    <w:rsid w:val="008102CF"/>
    <w:rsid w:val="00847DEA"/>
    <w:rsid w:val="00853FA6"/>
    <w:rsid w:val="008762A9"/>
    <w:rsid w:val="008979EC"/>
    <w:rsid w:val="008A5C25"/>
    <w:rsid w:val="008C7BAB"/>
    <w:rsid w:val="008D1883"/>
    <w:rsid w:val="008D6090"/>
    <w:rsid w:val="00902279"/>
    <w:rsid w:val="00923C8D"/>
    <w:rsid w:val="00936984"/>
    <w:rsid w:val="00951A6F"/>
    <w:rsid w:val="00970B75"/>
    <w:rsid w:val="0097254A"/>
    <w:rsid w:val="009A3EA8"/>
    <w:rsid w:val="009B365D"/>
    <w:rsid w:val="009E6597"/>
    <w:rsid w:val="00A13D9F"/>
    <w:rsid w:val="00A13DB1"/>
    <w:rsid w:val="00A167E0"/>
    <w:rsid w:val="00A764F2"/>
    <w:rsid w:val="00A854B6"/>
    <w:rsid w:val="00A920F5"/>
    <w:rsid w:val="00AA51FD"/>
    <w:rsid w:val="00AD2DDC"/>
    <w:rsid w:val="00AE2B4D"/>
    <w:rsid w:val="00B202F0"/>
    <w:rsid w:val="00B30A93"/>
    <w:rsid w:val="00B32571"/>
    <w:rsid w:val="00B44E3E"/>
    <w:rsid w:val="00B46371"/>
    <w:rsid w:val="00B47768"/>
    <w:rsid w:val="00B609E4"/>
    <w:rsid w:val="00B65816"/>
    <w:rsid w:val="00B737E9"/>
    <w:rsid w:val="00B77570"/>
    <w:rsid w:val="00BC24C5"/>
    <w:rsid w:val="00BC3685"/>
    <w:rsid w:val="00BC6350"/>
    <w:rsid w:val="00C04378"/>
    <w:rsid w:val="00C75C7A"/>
    <w:rsid w:val="00C86C7E"/>
    <w:rsid w:val="00CC76D7"/>
    <w:rsid w:val="00CD2FB5"/>
    <w:rsid w:val="00D14EF7"/>
    <w:rsid w:val="00D14F5D"/>
    <w:rsid w:val="00D35B26"/>
    <w:rsid w:val="00D51DCF"/>
    <w:rsid w:val="00D54ED4"/>
    <w:rsid w:val="00D86D24"/>
    <w:rsid w:val="00D903B5"/>
    <w:rsid w:val="00D90F42"/>
    <w:rsid w:val="00D95B5C"/>
    <w:rsid w:val="00DA1E43"/>
    <w:rsid w:val="00DA4D08"/>
    <w:rsid w:val="00DD65F6"/>
    <w:rsid w:val="00E31590"/>
    <w:rsid w:val="00E363ED"/>
    <w:rsid w:val="00E50C9C"/>
    <w:rsid w:val="00E82CA6"/>
    <w:rsid w:val="00E83E26"/>
    <w:rsid w:val="00E86236"/>
    <w:rsid w:val="00E866BE"/>
    <w:rsid w:val="00E97071"/>
    <w:rsid w:val="00EA0CF8"/>
    <w:rsid w:val="00EA3279"/>
    <w:rsid w:val="00ED25A3"/>
    <w:rsid w:val="00ED5159"/>
    <w:rsid w:val="00ED5D85"/>
    <w:rsid w:val="00EF0245"/>
    <w:rsid w:val="00EF414A"/>
    <w:rsid w:val="00F066D2"/>
    <w:rsid w:val="00F10375"/>
    <w:rsid w:val="00F17F7F"/>
    <w:rsid w:val="00F30717"/>
    <w:rsid w:val="00F67CB3"/>
    <w:rsid w:val="00F91520"/>
    <w:rsid w:val="00F92002"/>
    <w:rsid w:val="00FD076F"/>
    <w:rsid w:val="00FE376C"/>
    <w:rsid w:val="00FE5448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7A3284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64F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Courier New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7">
    <w:name w:val="Table Grid"/>
    <w:basedOn w:val="a1"/>
    <w:uiPriority w:val="39"/>
    <w:rsid w:val="00970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01575E"/>
    <w:pPr>
      <w:jc w:val="center"/>
    </w:pPr>
  </w:style>
  <w:style w:type="character" w:customStyle="1" w:styleId="a9">
    <w:name w:val="記 (文字)"/>
    <w:link w:val="a8"/>
    <w:uiPriority w:val="99"/>
    <w:rsid w:val="0001575E"/>
    <w:rPr>
      <w:rFonts w:ascii="ＭＳ 明朝" w:hAnsi="Courier New"/>
      <w:sz w:val="21"/>
    </w:rPr>
  </w:style>
  <w:style w:type="paragraph" w:styleId="aa">
    <w:name w:val="Closing"/>
    <w:basedOn w:val="a"/>
    <w:link w:val="ab"/>
    <w:uiPriority w:val="99"/>
    <w:rsid w:val="0001575E"/>
    <w:pPr>
      <w:jc w:val="right"/>
    </w:pPr>
  </w:style>
  <w:style w:type="character" w:customStyle="1" w:styleId="ab">
    <w:name w:val="結語 (文字)"/>
    <w:link w:val="aa"/>
    <w:uiPriority w:val="99"/>
    <w:rsid w:val="0001575E"/>
    <w:rPr>
      <w:rFonts w:ascii="ＭＳ 明朝" w:hAnsi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7804-6507-479C-BF48-B0E37B39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9</Characters>
  <DocSecurity>0</DocSecurity>
  <Lines>57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31T01:15:00Z</dcterms:created>
  <dcterms:modified xsi:type="dcterms:W3CDTF">2023-08-31T01:15:00Z</dcterms:modified>
</cp:coreProperties>
</file>